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A72701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</w:p>
    <w:p w:rsidR="00A72701" w:rsidRPr="0045439B" w:rsidRDefault="00A72701" w:rsidP="00A72701">
      <w:r w:rsidRPr="0045439B">
        <w:rPr>
          <w:b/>
        </w:rPr>
        <w:t xml:space="preserve"> </w:t>
      </w:r>
      <w:proofErr w:type="spellStart"/>
      <w:r w:rsidRPr="0045439B">
        <w:t>х</w:t>
      </w:r>
      <w:proofErr w:type="gramStart"/>
      <w:r w:rsidRPr="0045439B">
        <w:t>.Д</w:t>
      </w:r>
      <w:proofErr w:type="gramEnd"/>
      <w:r w:rsidRPr="0045439B">
        <w:t>укмасов</w:t>
      </w:r>
      <w:proofErr w:type="spellEnd"/>
      <w:r w:rsidRPr="0045439B">
        <w:t xml:space="preserve">                                                                               </w:t>
      </w:r>
      <w:r w:rsidR="00D120A9" w:rsidRPr="0045439B">
        <w:t xml:space="preserve">                           </w:t>
      </w:r>
      <w:r w:rsidR="00D971C7" w:rsidRPr="0045439B">
        <w:t xml:space="preserve">   </w:t>
      </w:r>
      <w:r w:rsidR="00CE0734" w:rsidRPr="0045439B">
        <w:t>1</w:t>
      </w:r>
      <w:r w:rsidR="004C587B" w:rsidRPr="0045439B">
        <w:t>2</w:t>
      </w:r>
      <w:r w:rsidR="00646A23" w:rsidRPr="0045439B">
        <w:t>.</w:t>
      </w:r>
      <w:r w:rsidR="00CE0734" w:rsidRPr="0045439B">
        <w:t>1</w:t>
      </w:r>
      <w:r w:rsidR="004C587B" w:rsidRPr="0045439B">
        <w:t>1</w:t>
      </w:r>
      <w:r w:rsidR="00646A23" w:rsidRPr="0045439B">
        <w:t>.</w:t>
      </w:r>
      <w:r w:rsidRPr="0045439B">
        <w:t>201</w:t>
      </w:r>
      <w:r w:rsidR="00CE70A1" w:rsidRPr="0045439B">
        <w:t>8</w:t>
      </w:r>
      <w:r w:rsidRPr="0045439B">
        <w:t>г.</w:t>
      </w:r>
    </w:p>
    <w:p w:rsidR="00A72701" w:rsidRPr="0045439B" w:rsidRDefault="00A72701" w:rsidP="00744157">
      <w:pPr>
        <w:jc w:val="center"/>
      </w:pPr>
      <w:r w:rsidRPr="0045439B">
        <w:t xml:space="preserve">                                                </w:t>
      </w:r>
      <w:r w:rsidR="002F53D9" w:rsidRPr="0045439B">
        <w:t xml:space="preserve">                                                                    </w:t>
      </w:r>
      <w:r w:rsidRPr="0045439B">
        <w:t xml:space="preserve">   </w:t>
      </w:r>
      <w:r w:rsidR="0057150F" w:rsidRPr="0045439B">
        <w:t xml:space="preserve">№ </w:t>
      </w:r>
      <w:r w:rsidR="004C587B" w:rsidRPr="0045439B">
        <w:t>12</w:t>
      </w:r>
      <w:r w:rsidRPr="0045439B">
        <w:t xml:space="preserve">                                                            </w:t>
      </w:r>
    </w:p>
    <w:p w:rsidR="00A72701" w:rsidRPr="0045439B" w:rsidRDefault="00A72701" w:rsidP="00A72701">
      <w:pPr>
        <w:jc w:val="center"/>
      </w:pPr>
      <w:proofErr w:type="gramStart"/>
      <w:r w:rsidRPr="0045439B">
        <w:t>П</w:t>
      </w:r>
      <w:proofErr w:type="gramEnd"/>
      <w:r w:rsidRPr="0045439B">
        <w:t xml:space="preserve"> Р О Т О К О Л   </w:t>
      </w:r>
    </w:p>
    <w:p w:rsidR="00A72701" w:rsidRPr="0045439B" w:rsidRDefault="007B0438" w:rsidP="00A72701">
      <w:r w:rsidRPr="0045439B">
        <w:t xml:space="preserve"> </w:t>
      </w:r>
      <w:r w:rsidR="003640B7" w:rsidRPr="0045439B">
        <w:t xml:space="preserve">               </w:t>
      </w:r>
      <w:r w:rsidR="004C587B" w:rsidRPr="0045439B">
        <w:t>две</w:t>
      </w:r>
      <w:r w:rsidR="00CE0734" w:rsidRPr="0045439B">
        <w:t>надца</w:t>
      </w:r>
      <w:r w:rsidR="00744157" w:rsidRPr="0045439B">
        <w:t>т</w:t>
      </w:r>
      <w:r w:rsidR="00CE70A1" w:rsidRPr="0045439B">
        <w:t>ой</w:t>
      </w:r>
      <w:r w:rsidRPr="0045439B">
        <w:t xml:space="preserve"> </w:t>
      </w:r>
      <w:r w:rsidR="00A72701" w:rsidRPr="0045439B">
        <w:t xml:space="preserve"> сессии  </w:t>
      </w:r>
      <w:r w:rsidR="00052625" w:rsidRPr="0045439B">
        <w:t>четвертого</w:t>
      </w:r>
      <w:r w:rsidR="00A72701" w:rsidRPr="0045439B">
        <w:t xml:space="preserve"> созыва  Совета народных депутатов</w:t>
      </w:r>
    </w:p>
    <w:p w:rsidR="00A72701" w:rsidRPr="0045439B" w:rsidRDefault="00A86C00" w:rsidP="00A86C00">
      <w:r w:rsidRPr="0045439B">
        <w:t xml:space="preserve">            </w:t>
      </w:r>
      <w:r w:rsidR="00A72701" w:rsidRPr="0045439B">
        <w:t>муниципального образования «</w:t>
      </w:r>
      <w:proofErr w:type="spellStart"/>
      <w:r w:rsidR="00A72701" w:rsidRPr="0045439B">
        <w:t>Дукмасовское</w:t>
      </w:r>
      <w:proofErr w:type="spellEnd"/>
      <w:r w:rsidR="00A72701" w:rsidRPr="0045439B">
        <w:t xml:space="preserve"> сельское поселение»  </w:t>
      </w:r>
    </w:p>
    <w:p w:rsidR="00A72701" w:rsidRPr="0045439B" w:rsidRDefault="00A72701" w:rsidP="005C120F">
      <w:pPr>
        <w:jc w:val="center"/>
      </w:pPr>
      <w:r w:rsidRPr="0045439B">
        <w:t xml:space="preserve">    </w:t>
      </w:r>
    </w:p>
    <w:p w:rsidR="00A72701" w:rsidRPr="0045439B" w:rsidRDefault="00A72701" w:rsidP="00A72701">
      <w:r w:rsidRPr="0045439B">
        <w:rPr>
          <w:b/>
        </w:rPr>
        <w:t xml:space="preserve">                                                                                                          </w:t>
      </w:r>
      <w:r w:rsidR="009665C9" w:rsidRPr="0045439B">
        <w:t>Всего депутатов 10</w:t>
      </w:r>
    </w:p>
    <w:p w:rsidR="00697D57" w:rsidRPr="0045439B" w:rsidRDefault="00744157" w:rsidP="00744157">
      <w:r w:rsidRPr="0045439B">
        <w:t xml:space="preserve">   </w:t>
      </w:r>
      <w:r w:rsidR="00AC20C3" w:rsidRPr="0045439B">
        <w:t xml:space="preserve">       </w:t>
      </w:r>
      <w:r w:rsidR="00A72701" w:rsidRPr="0045439B">
        <w:t xml:space="preserve">                                                                               </w:t>
      </w:r>
      <w:r w:rsidR="003173AA" w:rsidRPr="0045439B">
        <w:t xml:space="preserve">               </w:t>
      </w:r>
      <w:r w:rsidR="006D51EE" w:rsidRPr="0045439B">
        <w:t xml:space="preserve"> </w:t>
      </w:r>
      <w:r w:rsidR="00A5615C" w:rsidRPr="0045439B">
        <w:t xml:space="preserve">Присутствует </w:t>
      </w:r>
      <w:r w:rsidR="004C587B" w:rsidRPr="0045439B">
        <w:t>9</w:t>
      </w:r>
      <w:r w:rsidR="00CE70A1" w:rsidRPr="0045439B">
        <w:t xml:space="preserve"> </w:t>
      </w:r>
      <w:r w:rsidR="006D51EE" w:rsidRPr="0045439B">
        <w:t>депутатов:</w:t>
      </w:r>
    </w:p>
    <w:p w:rsidR="00C210E3" w:rsidRPr="0045439B" w:rsidRDefault="00C210E3" w:rsidP="00744157">
      <w:pPr>
        <w:pStyle w:val="a8"/>
        <w:numPr>
          <w:ilvl w:val="0"/>
          <w:numId w:val="1"/>
        </w:numPr>
        <w:suppressAutoHyphens w:val="0"/>
        <w:spacing w:before="100" w:beforeAutospacing="1"/>
      </w:pPr>
      <w:r w:rsidRPr="0045439B">
        <w:t>Алмазов Сергей Владимирович</w:t>
      </w:r>
    </w:p>
    <w:p w:rsidR="00C210E3" w:rsidRPr="0045439B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45439B">
        <w:t>Девер</w:t>
      </w:r>
      <w:proofErr w:type="spellEnd"/>
      <w:r w:rsidRPr="0045439B">
        <w:t xml:space="preserve"> Людмила Николаевна</w:t>
      </w:r>
    </w:p>
    <w:p w:rsidR="00C210E3" w:rsidRPr="0045439B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 w:rsidRPr="0045439B">
        <w:t>Дубовик Валерий Николаевич</w:t>
      </w:r>
    </w:p>
    <w:p w:rsidR="00505D56" w:rsidRPr="0045439B" w:rsidRDefault="00505D56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45439B">
        <w:t>Макарян</w:t>
      </w:r>
      <w:proofErr w:type="spellEnd"/>
      <w:r w:rsidRPr="0045439B">
        <w:t xml:space="preserve"> </w:t>
      </w:r>
      <w:proofErr w:type="spellStart"/>
      <w:r w:rsidRPr="0045439B">
        <w:t>Аршалуйс</w:t>
      </w:r>
      <w:proofErr w:type="spellEnd"/>
      <w:r w:rsidRPr="0045439B">
        <w:t xml:space="preserve"> </w:t>
      </w:r>
      <w:proofErr w:type="spellStart"/>
      <w:r w:rsidRPr="0045439B">
        <w:t>Автандилович</w:t>
      </w:r>
      <w:proofErr w:type="spellEnd"/>
    </w:p>
    <w:p w:rsidR="00C210E3" w:rsidRPr="0045439B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 w:rsidRPr="0045439B">
        <w:t>Петухов Владимир Анатольевич</w:t>
      </w:r>
    </w:p>
    <w:p w:rsidR="00C210E3" w:rsidRPr="0045439B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45439B">
        <w:t>Шикенин</w:t>
      </w:r>
      <w:proofErr w:type="spellEnd"/>
      <w:r w:rsidRPr="0045439B">
        <w:t xml:space="preserve"> Николай Петрович</w:t>
      </w:r>
      <w:bookmarkStart w:id="0" w:name="_GoBack"/>
      <w:bookmarkEnd w:id="0"/>
    </w:p>
    <w:p w:rsidR="00C210E3" w:rsidRPr="0045439B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 w:rsidRPr="0045439B">
        <w:t>Шувалов Виктор Николаевич</w:t>
      </w:r>
    </w:p>
    <w:p w:rsidR="00C210E3" w:rsidRPr="0045439B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45439B">
        <w:t>Францева</w:t>
      </w:r>
      <w:proofErr w:type="spellEnd"/>
      <w:r w:rsidRPr="0045439B">
        <w:t xml:space="preserve"> Галина Васильевна</w:t>
      </w:r>
    </w:p>
    <w:p w:rsidR="00C210E3" w:rsidRPr="0045439B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45439B">
        <w:t>Чукалин</w:t>
      </w:r>
      <w:proofErr w:type="spellEnd"/>
      <w:r w:rsidRPr="0045439B">
        <w:t xml:space="preserve"> Сергей Петрович</w:t>
      </w:r>
    </w:p>
    <w:p w:rsidR="00C210E3" w:rsidRPr="0045439B" w:rsidRDefault="00C210E3" w:rsidP="00C210E3">
      <w:pPr>
        <w:jc w:val="both"/>
      </w:pPr>
    </w:p>
    <w:p w:rsidR="00393EB3" w:rsidRPr="0045439B" w:rsidRDefault="00393EB3" w:rsidP="00AC20C3">
      <w:pPr>
        <w:jc w:val="both"/>
      </w:pPr>
      <w:r w:rsidRPr="0045439B">
        <w:t xml:space="preserve">       На сессию приглашены и присутствовали</w:t>
      </w:r>
      <w:proofErr w:type="gramStart"/>
      <w:r w:rsidRPr="0045439B">
        <w:t xml:space="preserve"> :</w:t>
      </w:r>
      <w:proofErr w:type="gramEnd"/>
      <w:r w:rsidRPr="0045439B">
        <w:t xml:space="preserve">  </w:t>
      </w:r>
      <w:r w:rsidR="00C210E3" w:rsidRPr="0045439B">
        <w:t xml:space="preserve">Заместитель прокурора Шовгеновского района </w:t>
      </w:r>
      <w:proofErr w:type="spellStart"/>
      <w:r w:rsidR="00C210E3" w:rsidRPr="0045439B">
        <w:t>Хагурова</w:t>
      </w:r>
      <w:proofErr w:type="spellEnd"/>
      <w:r w:rsidR="00C210E3" w:rsidRPr="0045439B">
        <w:t xml:space="preserve"> Лариса Витальевна, </w:t>
      </w:r>
      <w:r w:rsidRPr="0045439B">
        <w:t xml:space="preserve">руководители предприятий и учреждений  </w:t>
      </w:r>
      <w:proofErr w:type="spellStart"/>
      <w:r w:rsidRPr="0045439B">
        <w:t>Дукмасовского</w:t>
      </w:r>
      <w:proofErr w:type="spellEnd"/>
      <w:r w:rsidRPr="0045439B">
        <w:t xml:space="preserve"> сельского поселения, муниципальные служащие администрации муниципального образования «</w:t>
      </w:r>
      <w:proofErr w:type="spellStart"/>
      <w:r w:rsidRPr="0045439B">
        <w:t>Дукмасовское</w:t>
      </w:r>
      <w:proofErr w:type="spellEnd"/>
      <w:r w:rsidRPr="0045439B">
        <w:t xml:space="preserve"> сельское поселение».</w:t>
      </w:r>
    </w:p>
    <w:p w:rsidR="00A72701" w:rsidRPr="002410A1" w:rsidRDefault="00A72701" w:rsidP="00AC20C3">
      <w:pPr>
        <w:jc w:val="both"/>
      </w:pPr>
      <w:r w:rsidRPr="0045439B">
        <w:t xml:space="preserve">          Присутствующие приветствовали Государственные Флаги Российской </w:t>
      </w:r>
      <w:r w:rsidRPr="002410A1">
        <w:t>Федерации,</w:t>
      </w:r>
    </w:p>
    <w:p w:rsidR="00A72701" w:rsidRPr="002410A1" w:rsidRDefault="00A72701" w:rsidP="00AC20C3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AC20C3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AC20C3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AC20C3">
      <w:pPr>
        <w:jc w:val="both"/>
      </w:pPr>
    </w:p>
    <w:p w:rsidR="00A72701" w:rsidRDefault="00A72701" w:rsidP="00AC20C3">
      <w:pPr>
        <w:jc w:val="both"/>
        <w:rPr>
          <w:b/>
        </w:rPr>
      </w:pPr>
      <w:r w:rsidRPr="00AC20C3">
        <w:t xml:space="preserve">                             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806D85" w:rsidRDefault="00806D85" w:rsidP="00AC20C3">
      <w:pPr>
        <w:jc w:val="both"/>
        <w:rPr>
          <w:b/>
        </w:rPr>
      </w:pPr>
    </w:p>
    <w:p w:rsidR="00806D85" w:rsidRDefault="00806D85" w:rsidP="00806653">
      <w:pPr>
        <w:pStyle w:val="a6"/>
        <w:spacing w:after="0"/>
        <w:ind w:left="-180" w:right="-1" w:hanging="360"/>
        <w:rPr>
          <w:bCs/>
        </w:rPr>
      </w:pPr>
      <w:r w:rsidRPr="00806D85">
        <w:t xml:space="preserve">       1.</w:t>
      </w:r>
      <w:r>
        <w:rPr>
          <w:b/>
        </w:rPr>
        <w:t xml:space="preserve"> </w:t>
      </w:r>
      <w:r>
        <w:t>О проекте решения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«О бюджете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19 год и </w:t>
      </w:r>
      <w:r>
        <w:rPr>
          <w:bCs/>
        </w:rPr>
        <w:t xml:space="preserve"> плановый период  2020-202гг. </w:t>
      </w:r>
    </w:p>
    <w:p w:rsidR="00806653" w:rsidRPr="006048F7" w:rsidRDefault="00806653" w:rsidP="00806653">
      <w:pPr>
        <w:pStyle w:val="a8"/>
        <w:jc w:val="both"/>
      </w:pPr>
      <w:r w:rsidRPr="006048F7">
        <w:t xml:space="preserve">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806653" w:rsidRDefault="00806653" w:rsidP="00806653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503C34" w:rsidRPr="00806653" w:rsidRDefault="00806653" w:rsidP="00806653">
      <w:pPr>
        <w:pStyle w:val="a6"/>
        <w:spacing w:after="0"/>
        <w:ind w:left="-180" w:right="-1" w:firstLine="38"/>
      </w:pPr>
      <w:r>
        <w:t xml:space="preserve"> </w:t>
      </w:r>
      <w:r w:rsidR="00806D85" w:rsidRPr="00806D85">
        <w:t>2.</w:t>
      </w:r>
      <w:r>
        <w:t xml:space="preserve"> О проекте решения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«О бюджете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19 год и </w:t>
      </w:r>
      <w:r>
        <w:rPr>
          <w:bCs/>
        </w:rPr>
        <w:t xml:space="preserve"> плановый период  2020-2021г г. и</w:t>
      </w:r>
      <w:r>
        <w:rPr>
          <w:b/>
          <w:bCs/>
        </w:rPr>
        <w:t xml:space="preserve">  </w:t>
      </w:r>
      <w:r>
        <w:t>проведении по нему публичных слушаний»</w:t>
      </w:r>
    </w:p>
    <w:p w:rsidR="00744157" w:rsidRPr="006048F7" w:rsidRDefault="00744157" w:rsidP="00806653">
      <w:pPr>
        <w:pStyle w:val="a8"/>
        <w:jc w:val="both"/>
      </w:pPr>
      <w:r w:rsidRPr="006048F7">
        <w:t xml:space="preserve">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3B5A8B" w:rsidRDefault="00744157" w:rsidP="00744157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0D500B" w:rsidRPr="000D500B" w:rsidRDefault="000D500B" w:rsidP="000D500B">
      <w:pPr>
        <w:pStyle w:val="Style13"/>
        <w:widowControl/>
        <w:spacing w:before="82"/>
        <w:rPr>
          <w:rFonts w:ascii="Times New Roman" w:hAnsi="Times New Roman"/>
        </w:rPr>
      </w:pPr>
      <w:r w:rsidRPr="000D500B">
        <w:rPr>
          <w:rFonts w:ascii="Times New Roman" w:hAnsi="Times New Roman"/>
        </w:rPr>
        <w:t xml:space="preserve">3. Об  участии  </w:t>
      </w:r>
      <w:r w:rsidRPr="000D500B">
        <w:rPr>
          <w:rStyle w:val="FontStyle20"/>
          <w:sz w:val="24"/>
          <w:szCs w:val="24"/>
        </w:rPr>
        <w:t xml:space="preserve">муниципального образования </w:t>
      </w:r>
      <w:r w:rsidRPr="000D500B">
        <w:rPr>
          <w:rFonts w:ascii="Times New Roman" w:hAnsi="Times New Roman"/>
        </w:rPr>
        <w:t>«</w:t>
      </w:r>
      <w:proofErr w:type="spellStart"/>
      <w:r w:rsidRPr="000D500B">
        <w:rPr>
          <w:rFonts w:ascii="Times New Roman" w:hAnsi="Times New Roman"/>
        </w:rPr>
        <w:t>Дукмасовское</w:t>
      </w:r>
      <w:proofErr w:type="spellEnd"/>
      <w:r w:rsidRPr="000D500B">
        <w:rPr>
          <w:rFonts w:ascii="Times New Roman" w:hAnsi="Times New Roman"/>
        </w:rPr>
        <w:t xml:space="preserve">   сельское   поселение»   </w:t>
      </w:r>
      <w:proofErr w:type="gramStart"/>
      <w:r w:rsidRPr="000D500B">
        <w:rPr>
          <w:rFonts w:ascii="Times New Roman" w:hAnsi="Times New Roman"/>
        </w:rPr>
        <w:t>в</w:t>
      </w:r>
      <w:proofErr w:type="gramEnd"/>
      <w:r w:rsidRPr="000D500B">
        <w:rPr>
          <w:rFonts w:ascii="Times New Roman" w:hAnsi="Times New Roman"/>
        </w:rPr>
        <w:t xml:space="preserve"> </w:t>
      </w:r>
    </w:p>
    <w:p w:rsidR="000D500B" w:rsidRPr="000D500B" w:rsidRDefault="000D500B" w:rsidP="000D500B">
      <w:pPr>
        <w:pStyle w:val="Style13"/>
        <w:widowControl/>
        <w:spacing w:line="240" w:lineRule="exact"/>
        <w:rPr>
          <w:rFonts w:ascii="Times New Roman" w:hAnsi="Times New Roman"/>
        </w:rPr>
      </w:pPr>
      <w:r w:rsidRPr="000D500B">
        <w:rPr>
          <w:rFonts w:ascii="Times New Roman" w:hAnsi="Times New Roman"/>
        </w:rPr>
        <w:t>Программе поддержки местных инициатив в Республике Адыгея в 2018-2019годы.</w:t>
      </w:r>
    </w:p>
    <w:p w:rsidR="000D500B" w:rsidRPr="00726E5F" w:rsidRDefault="000D500B" w:rsidP="000D500B">
      <w:pPr>
        <w:ind w:left="360"/>
        <w:jc w:val="both"/>
      </w:pPr>
      <w:r>
        <w:t xml:space="preserve">              </w:t>
      </w:r>
      <w:r w:rsidRPr="00726E5F">
        <w:t xml:space="preserve">/ </w:t>
      </w:r>
      <w:proofErr w:type="spellStart"/>
      <w:r w:rsidRPr="00726E5F">
        <w:t>докл</w:t>
      </w:r>
      <w:proofErr w:type="spellEnd"/>
      <w:r w:rsidRPr="00726E5F">
        <w:t xml:space="preserve">. </w:t>
      </w:r>
      <w:proofErr w:type="spellStart"/>
      <w:r w:rsidRPr="00726E5F">
        <w:t>Шикенин</w:t>
      </w:r>
      <w:proofErr w:type="spellEnd"/>
      <w:r w:rsidRPr="00726E5F">
        <w:t xml:space="preserve"> В.П.– глава администрации </w:t>
      </w:r>
      <w:proofErr w:type="gramStart"/>
      <w:r w:rsidRPr="00726E5F">
        <w:t>муниципального</w:t>
      </w:r>
      <w:proofErr w:type="gramEnd"/>
      <w:r w:rsidRPr="00726E5F">
        <w:t xml:space="preserve">  </w:t>
      </w:r>
    </w:p>
    <w:p w:rsidR="000D500B" w:rsidRDefault="000D500B" w:rsidP="000D500B">
      <w:pPr>
        <w:ind w:left="360"/>
        <w:jc w:val="both"/>
        <w:rPr>
          <w:sz w:val="28"/>
          <w:szCs w:val="28"/>
        </w:rPr>
      </w:pPr>
      <w:r w:rsidRPr="00726E5F">
        <w:t xml:space="preserve">              образования «</w:t>
      </w:r>
      <w:proofErr w:type="spellStart"/>
      <w:r w:rsidRPr="00726E5F">
        <w:t>Дукмасовское</w:t>
      </w:r>
      <w:proofErr w:type="spellEnd"/>
      <w:r w:rsidRPr="00726E5F">
        <w:t xml:space="preserve">  сельское поселение»/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</w:p>
    <w:p w:rsidR="00820F7E" w:rsidRDefault="00820F7E" w:rsidP="00820F7E">
      <w:pPr>
        <w:jc w:val="both"/>
      </w:pPr>
    </w:p>
    <w:p w:rsidR="00744157" w:rsidRPr="009249E0" w:rsidRDefault="00744157" w:rsidP="00744157">
      <w:pPr>
        <w:pStyle w:val="a8"/>
        <w:jc w:val="both"/>
      </w:pPr>
    </w:p>
    <w:p w:rsidR="000D500B" w:rsidRDefault="00744157" w:rsidP="000D500B">
      <w:pPr>
        <w:pStyle w:val="a6"/>
        <w:spacing w:after="0"/>
        <w:ind w:left="-180" w:right="-1" w:firstLine="38"/>
        <w:rPr>
          <w:bCs/>
        </w:rPr>
      </w:pPr>
      <w:r>
        <w:t>СЛУШАЛИ</w:t>
      </w:r>
      <w:proofErr w:type="gramStart"/>
      <w:r>
        <w:t xml:space="preserve"> :</w:t>
      </w:r>
      <w:proofErr w:type="gramEnd"/>
      <w:r>
        <w:t xml:space="preserve"> 1</w:t>
      </w:r>
      <w:r w:rsidR="00C210E3">
        <w:t>.</w:t>
      </w:r>
      <w:r w:rsidR="000D500B">
        <w:t xml:space="preserve"> О проекте решения Совета народных депутатов муниципального образования «</w:t>
      </w:r>
      <w:proofErr w:type="spellStart"/>
      <w:r w:rsidR="000D500B">
        <w:t>Дукмасовское</w:t>
      </w:r>
      <w:proofErr w:type="spellEnd"/>
      <w:r w:rsidR="000D500B">
        <w:t xml:space="preserve"> сельское поселение» «О бюджете муниципального образования «</w:t>
      </w:r>
      <w:proofErr w:type="spellStart"/>
      <w:r w:rsidR="000D500B">
        <w:t>Дукмасовское</w:t>
      </w:r>
      <w:proofErr w:type="spellEnd"/>
      <w:r w:rsidR="000D500B">
        <w:t xml:space="preserve"> сельское поселение» на 2019 год и </w:t>
      </w:r>
      <w:r w:rsidR="000D500B">
        <w:rPr>
          <w:bCs/>
        </w:rPr>
        <w:t xml:space="preserve"> плановый период  2020-202гг. </w:t>
      </w:r>
    </w:p>
    <w:p w:rsidR="000D500B" w:rsidRPr="006048F7" w:rsidRDefault="000D500B" w:rsidP="000D500B">
      <w:pPr>
        <w:pStyle w:val="a8"/>
        <w:jc w:val="both"/>
      </w:pPr>
      <w:r w:rsidRPr="006048F7">
        <w:t xml:space="preserve">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0D500B" w:rsidRDefault="000D500B" w:rsidP="000D500B">
      <w:pPr>
        <w:pStyle w:val="a8"/>
        <w:jc w:val="both"/>
      </w:pPr>
      <w:r>
        <w:lastRenderedPageBreak/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B11C19" w:rsidRDefault="00B11C19" w:rsidP="00B11C19">
      <w:pPr>
        <w:pStyle w:val="Default"/>
        <w:jc w:val="both"/>
      </w:pPr>
      <w:r>
        <w:t>РЕШИЛИ</w:t>
      </w:r>
      <w:proofErr w:type="gramStart"/>
      <w:r>
        <w:t xml:space="preserve"> :</w:t>
      </w:r>
      <w:proofErr w:type="gramEnd"/>
      <w:r>
        <w:t xml:space="preserve"> 1. Отклонить  проект решения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«О бюджете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19 год и </w:t>
      </w:r>
      <w:r>
        <w:rPr>
          <w:bCs/>
        </w:rPr>
        <w:t xml:space="preserve"> плановый период  2020-2021</w:t>
      </w:r>
      <w:r>
        <w:t xml:space="preserve"> годов » в первом чтении (прилагается). </w:t>
      </w:r>
    </w:p>
    <w:p w:rsidR="00B11C19" w:rsidRDefault="00B11C19" w:rsidP="00B11C19">
      <w:pPr>
        <w:pStyle w:val="ConsPlusNormal"/>
        <w:widowControl/>
        <w:ind w:right="-426" w:firstLine="360"/>
        <w:jc w:val="both"/>
      </w:pPr>
      <w:r>
        <w:rPr>
          <w:rFonts w:ascii="Times New Roman" w:hAnsi="Times New Roman"/>
          <w:sz w:val="24"/>
          <w:szCs w:val="24"/>
        </w:rPr>
        <w:t>2. Направить указанный проект решения Совета народных депутатов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 «О бюджете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на 2019 год и </w:t>
      </w:r>
      <w:r>
        <w:rPr>
          <w:rFonts w:ascii="Times New Roman" w:hAnsi="Times New Roman"/>
          <w:bCs/>
          <w:sz w:val="24"/>
          <w:szCs w:val="24"/>
        </w:rPr>
        <w:t xml:space="preserve"> плановый период  2020-2021</w:t>
      </w:r>
      <w:r>
        <w:rPr>
          <w:rFonts w:ascii="Times New Roman" w:hAnsi="Times New Roman"/>
          <w:sz w:val="24"/>
          <w:szCs w:val="24"/>
        </w:rPr>
        <w:t xml:space="preserve"> годов » субъекту права </w:t>
      </w:r>
      <w:proofErr w:type="gramStart"/>
      <w:r>
        <w:rPr>
          <w:rFonts w:ascii="Times New Roman" w:hAnsi="Times New Roman"/>
          <w:sz w:val="24"/>
          <w:szCs w:val="24"/>
        </w:rPr>
        <w:t>право-твор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инициативы  –   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для доработки  и приведения </w:t>
      </w:r>
      <w:r>
        <w:rPr>
          <w:rFonts w:ascii="Times New Roman" w:hAnsi="Times New Roman"/>
          <w:bCs/>
          <w:sz w:val="24"/>
          <w:szCs w:val="24"/>
        </w:rPr>
        <w:t>в соответствие с  доходной частью бюджета.</w:t>
      </w:r>
    </w:p>
    <w:p w:rsidR="00B11C19" w:rsidRDefault="00B11C19" w:rsidP="00B11C19">
      <w:pPr>
        <w:jc w:val="both"/>
      </w:pPr>
      <w:r>
        <w:t xml:space="preserve">                                                   Принято единогласно.</w:t>
      </w:r>
    </w:p>
    <w:p w:rsidR="000D500B" w:rsidRPr="00806653" w:rsidRDefault="000D500B" w:rsidP="000D500B">
      <w:pPr>
        <w:pStyle w:val="a6"/>
        <w:spacing w:after="0"/>
        <w:ind w:left="-180" w:right="-1" w:firstLine="38"/>
      </w:pPr>
      <w:r>
        <w:t xml:space="preserve"> СЛУШАЛИ</w:t>
      </w:r>
      <w:proofErr w:type="gramStart"/>
      <w:r w:rsidRPr="00806D85">
        <w:t xml:space="preserve"> </w:t>
      </w:r>
      <w:r>
        <w:t>:</w:t>
      </w:r>
      <w:proofErr w:type="gramEnd"/>
      <w:r>
        <w:t xml:space="preserve">  </w:t>
      </w:r>
      <w:r w:rsidRPr="00806D85">
        <w:t>2.</w:t>
      </w:r>
      <w:r>
        <w:t xml:space="preserve"> О проекте решения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«О бюджете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19 год и </w:t>
      </w:r>
      <w:r>
        <w:rPr>
          <w:bCs/>
        </w:rPr>
        <w:t xml:space="preserve"> плановый период  2020-2021г г. и</w:t>
      </w:r>
      <w:r>
        <w:rPr>
          <w:b/>
          <w:bCs/>
        </w:rPr>
        <w:t xml:space="preserve">  </w:t>
      </w:r>
      <w:r>
        <w:t>проведении по нему публичных слушаний»</w:t>
      </w:r>
    </w:p>
    <w:p w:rsidR="000D500B" w:rsidRPr="006048F7" w:rsidRDefault="000D500B" w:rsidP="000D500B">
      <w:pPr>
        <w:pStyle w:val="a8"/>
        <w:jc w:val="both"/>
      </w:pPr>
      <w:r w:rsidRPr="006048F7">
        <w:t xml:space="preserve">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0D500B" w:rsidRDefault="000D500B" w:rsidP="000D500B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5D348F" w:rsidRDefault="005D348F" w:rsidP="005D348F">
      <w:pPr>
        <w:jc w:val="both"/>
        <w:rPr>
          <w:bCs/>
        </w:rPr>
      </w:pPr>
      <w:r>
        <w:t>РЕШИЛИ</w:t>
      </w:r>
      <w:proofErr w:type="gramStart"/>
      <w:r>
        <w:t xml:space="preserve"> :</w:t>
      </w:r>
      <w:proofErr w:type="gramEnd"/>
      <w:r w:rsidRPr="005D348F">
        <w:rPr>
          <w:color w:val="FF0000"/>
        </w:rPr>
        <w:t xml:space="preserve">     </w:t>
      </w:r>
      <w:r>
        <w:t>1. Одобрить проект решения Совета народных депутатов муниципального образования  «</w:t>
      </w:r>
      <w:proofErr w:type="spellStart"/>
      <w:r>
        <w:t>Дукмасовское</w:t>
      </w:r>
      <w:proofErr w:type="spellEnd"/>
      <w:r>
        <w:t xml:space="preserve"> сельское поселение» «О бюджете муниципального образования  «</w:t>
      </w:r>
      <w:proofErr w:type="spellStart"/>
      <w:r>
        <w:t>Дукмасовское</w:t>
      </w:r>
      <w:proofErr w:type="spellEnd"/>
      <w:r>
        <w:t xml:space="preserve"> сельское поселение» на 2019 год и </w:t>
      </w:r>
      <w:r w:rsidRPr="005D348F">
        <w:rPr>
          <w:bCs/>
        </w:rPr>
        <w:t xml:space="preserve"> плановый период  2020-2021г г.»</w:t>
      </w:r>
      <w:r>
        <w:rPr>
          <w:bCs/>
        </w:rPr>
        <w:t xml:space="preserve">. </w:t>
      </w:r>
    </w:p>
    <w:p w:rsidR="005D348F" w:rsidRDefault="005D348F" w:rsidP="005D348F">
      <w:pPr>
        <w:jc w:val="both"/>
      </w:pPr>
      <w:r>
        <w:t xml:space="preserve">                                                   Принято единогласно.</w:t>
      </w:r>
    </w:p>
    <w:p w:rsidR="000D500B" w:rsidRPr="000D500B" w:rsidRDefault="000D500B" w:rsidP="000D500B">
      <w:pPr>
        <w:pStyle w:val="Style13"/>
        <w:widowControl/>
        <w:spacing w:before="82"/>
        <w:rPr>
          <w:rFonts w:ascii="Times New Roman" w:hAnsi="Times New Roman"/>
        </w:rPr>
      </w:pPr>
      <w:r w:rsidRPr="000D500B">
        <w:rPr>
          <w:rFonts w:ascii="Times New Roman" w:hAnsi="Times New Roman"/>
        </w:rPr>
        <w:t>СЛУШАЛИ</w:t>
      </w:r>
      <w:proofErr w:type="gramStart"/>
      <w:r w:rsidRPr="000D500B">
        <w:rPr>
          <w:rFonts w:ascii="Times New Roman" w:hAnsi="Times New Roman"/>
        </w:rPr>
        <w:t xml:space="preserve"> :</w:t>
      </w:r>
      <w:proofErr w:type="gramEnd"/>
      <w:r w:rsidRPr="000D500B">
        <w:rPr>
          <w:rFonts w:ascii="Times New Roman" w:hAnsi="Times New Roman"/>
        </w:rPr>
        <w:t xml:space="preserve"> 3. </w:t>
      </w:r>
      <w:r>
        <w:rPr>
          <w:rFonts w:ascii="Times New Roman" w:hAnsi="Times New Roman"/>
        </w:rPr>
        <w:t xml:space="preserve">Об участии </w:t>
      </w:r>
      <w:r w:rsidRPr="000D500B">
        <w:rPr>
          <w:rStyle w:val="FontStyle2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Дукмасовское</w:t>
      </w:r>
      <w:proofErr w:type="spellEnd"/>
      <w:r>
        <w:rPr>
          <w:rFonts w:ascii="Times New Roman" w:hAnsi="Times New Roman"/>
        </w:rPr>
        <w:t xml:space="preserve">  сельское   поселение» </w:t>
      </w:r>
      <w:r w:rsidRPr="000D500B">
        <w:rPr>
          <w:rFonts w:ascii="Times New Roman" w:hAnsi="Times New Roman"/>
        </w:rPr>
        <w:t xml:space="preserve"> в Программе поддержки местных инициатив в Республике Адыгея в 2018-2019годы.</w:t>
      </w:r>
    </w:p>
    <w:p w:rsidR="000D500B" w:rsidRPr="00726E5F" w:rsidRDefault="000D500B" w:rsidP="000D500B">
      <w:pPr>
        <w:ind w:left="360"/>
        <w:jc w:val="both"/>
      </w:pPr>
      <w:r>
        <w:t xml:space="preserve">              </w:t>
      </w:r>
      <w:r w:rsidRPr="00726E5F">
        <w:t xml:space="preserve">/ </w:t>
      </w:r>
      <w:proofErr w:type="spellStart"/>
      <w:r w:rsidRPr="00726E5F">
        <w:t>докл</w:t>
      </w:r>
      <w:proofErr w:type="spellEnd"/>
      <w:r w:rsidRPr="00726E5F">
        <w:t xml:space="preserve">. </w:t>
      </w:r>
      <w:proofErr w:type="spellStart"/>
      <w:r w:rsidRPr="00726E5F">
        <w:t>Шикенин</w:t>
      </w:r>
      <w:proofErr w:type="spellEnd"/>
      <w:r w:rsidRPr="00726E5F">
        <w:t xml:space="preserve"> В.П.– глава администрации </w:t>
      </w:r>
      <w:proofErr w:type="gramStart"/>
      <w:r w:rsidRPr="00726E5F">
        <w:t>муниципального</w:t>
      </w:r>
      <w:proofErr w:type="gramEnd"/>
      <w:r w:rsidRPr="00726E5F">
        <w:t xml:space="preserve">  </w:t>
      </w:r>
    </w:p>
    <w:p w:rsidR="0045439B" w:rsidRDefault="000D500B" w:rsidP="000D500B">
      <w:pPr>
        <w:ind w:left="360"/>
        <w:jc w:val="both"/>
        <w:rPr>
          <w:b/>
          <w:sz w:val="28"/>
          <w:szCs w:val="28"/>
        </w:rPr>
      </w:pPr>
      <w:r w:rsidRPr="00726E5F">
        <w:t xml:space="preserve">              образования «</w:t>
      </w:r>
      <w:proofErr w:type="spellStart"/>
      <w:r w:rsidRPr="00726E5F">
        <w:t>Дукмасовское</w:t>
      </w:r>
      <w:proofErr w:type="spellEnd"/>
      <w:r w:rsidRPr="00726E5F">
        <w:t xml:space="preserve">  сельское поселение»/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5439B" w:rsidRDefault="0045439B" w:rsidP="000D500B">
      <w:pPr>
        <w:ind w:left="360"/>
        <w:jc w:val="both"/>
        <w:rPr>
          <w:b/>
          <w:sz w:val="28"/>
          <w:szCs w:val="28"/>
        </w:rPr>
      </w:pPr>
    </w:p>
    <w:p w:rsidR="0045439B" w:rsidRDefault="0045439B" w:rsidP="0045439B">
      <w:pPr>
        <w:pStyle w:val="Style13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ШИЛИ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. Информацию о реализации в Республике Адыгея проектов развития общественной инфраструктуры, основанных на местных инициативах принять к сведению.  </w:t>
      </w:r>
    </w:p>
    <w:p w:rsidR="000D500B" w:rsidRPr="0045439B" w:rsidRDefault="0045439B" w:rsidP="0045439B">
      <w:pPr>
        <w:pStyle w:val="Style13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2. Принять в 2018-2019годах участие в конкурсном отборе заявок для предоставления субсидии из бюджета Республики Адыгея бюджету муниципального образования на реализацию в сельском поселении муниципального образования  «</w:t>
      </w:r>
      <w:proofErr w:type="spellStart"/>
      <w:r>
        <w:rPr>
          <w:rFonts w:ascii="Times New Roman" w:hAnsi="Times New Roman"/>
        </w:rPr>
        <w:t>Дукмасовское</w:t>
      </w:r>
      <w:proofErr w:type="spellEnd"/>
      <w:r>
        <w:rPr>
          <w:rFonts w:ascii="Times New Roman" w:hAnsi="Times New Roman"/>
        </w:rPr>
        <w:t xml:space="preserve"> сельское поселение» приоритетного проекта развития, основанного на местных инициативах граждан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далее - Программе поддержки местных инициатив в Республике Адыгея).</w:t>
      </w:r>
    </w:p>
    <w:p w:rsidR="00862668" w:rsidRDefault="00862668" w:rsidP="000D500B">
      <w:r>
        <w:t xml:space="preserve">                        </w:t>
      </w:r>
      <w:r w:rsidR="0045439B">
        <w:t xml:space="preserve">                    </w:t>
      </w:r>
      <w:r>
        <w:t xml:space="preserve">      Принято единогласно.</w:t>
      </w:r>
    </w:p>
    <w:p w:rsidR="00A429A2" w:rsidRDefault="00A429A2" w:rsidP="00862668">
      <w:pPr>
        <w:jc w:val="both"/>
      </w:pPr>
    </w:p>
    <w:p w:rsidR="00A429A2" w:rsidRDefault="00A429A2" w:rsidP="00862668">
      <w:pPr>
        <w:jc w:val="both"/>
      </w:pPr>
    </w:p>
    <w:p w:rsidR="00A429A2" w:rsidRDefault="00A429A2" w:rsidP="00862668">
      <w:pPr>
        <w:jc w:val="both"/>
      </w:pPr>
    </w:p>
    <w:p w:rsidR="00862668" w:rsidRPr="00726E5F" w:rsidRDefault="00862668" w:rsidP="00726E5F">
      <w:pPr>
        <w:jc w:val="both"/>
      </w:pPr>
    </w:p>
    <w:p w:rsidR="00A72701" w:rsidRDefault="00A72701" w:rsidP="00AC20C3">
      <w:pPr>
        <w:tabs>
          <w:tab w:val="left" w:pos="2415"/>
        </w:tabs>
      </w:pPr>
      <w:r>
        <w:t>Глава муниципального образования</w:t>
      </w:r>
    </w:p>
    <w:p w:rsidR="00B20C6B" w:rsidRDefault="00A72701" w:rsidP="00A50D1C">
      <w:pPr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 </w:t>
      </w:r>
      <w:proofErr w:type="spellStart"/>
      <w:r>
        <w:t>В.П.Шикенин</w:t>
      </w:r>
      <w:proofErr w:type="spellEnd"/>
      <w:r>
        <w:t xml:space="preserve">      </w:t>
      </w:r>
    </w:p>
    <w:sectPr w:rsidR="00B20C6B" w:rsidSect="0074415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417A5"/>
    <w:rsid w:val="00052625"/>
    <w:rsid w:val="000651A2"/>
    <w:rsid w:val="00066EF6"/>
    <w:rsid w:val="00097428"/>
    <w:rsid w:val="000D500B"/>
    <w:rsid w:val="000E0BDE"/>
    <w:rsid w:val="000E7A18"/>
    <w:rsid w:val="000F040C"/>
    <w:rsid w:val="000F199C"/>
    <w:rsid w:val="000F4242"/>
    <w:rsid w:val="001179B1"/>
    <w:rsid w:val="0012009A"/>
    <w:rsid w:val="00124A37"/>
    <w:rsid w:val="00130659"/>
    <w:rsid w:val="00134E6E"/>
    <w:rsid w:val="001606AD"/>
    <w:rsid w:val="00175A93"/>
    <w:rsid w:val="00176BE0"/>
    <w:rsid w:val="001770A8"/>
    <w:rsid w:val="001945A6"/>
    <w:rsid w:val="00195569"/>
    <w:rsid w:val="001B49C8"/>
    <w:rsid w:val="001C0F9C"/>
    <w:rsid w:val="001D7309"/>
    <w:rsid w:val="001E35E5"/>
    <w:rsid w:val="00217FE4"/>
    <w:rsid w:val="0023042E"/>
    <w:rsid w:val="00230D41"/>
    <w:rsid w:val="002410A1"/>
    <w:rsid w:val="00256877"/>
    <w:rsid w:val="00272B97"/>
    <w:rsid w:val="00275DF9"/>
    <w:rsid w:val="002A6F56"/>
    <w:rsid w:val="002D7466"/>
    <w:rsid w:val="002E1DEC"/>
    <w:rsid w:val="002F37E6"/>
    <w:rsid w:val="002F53D9"/>
    <w:rsid w:val="003063C8"/>
    <w:rsid w:val="003173AA"/>
    <w:rsid w:val="00322EBC"/>
    <w:rsid w:val="00325A25"/>
    <w:rsid w:val="003640B7"/>
    <w:rsid w:val="0037085F"/>
    <w:rsid w:val="00393EB3"/>
    <w:rsid w:val="003967AD"/>
    <w:rsid w:val="003B5A8B"/>
    <w:rsid w:val="003E276B"/>
    <w:rsid w:val="00400191"/>
    <w:rsid w:val="00431AF7"/>
    <w:rsid w:val="00435694"/>
    <w:rsid w:val="004440A8"/>
    <w:rsid w:val="004504F1"/>
    <w:rsid w:val="0045439B"/>
    <w:rsid w:val="004909C8"/>
    <w:rsid w:val="004A27F7"/>
    <w:rsid w:val="004A5A75"/>
    <w:rsid w:val="004B3C89"/>
    <w:rsid w:val="004C587B"/>
    <w:rsid w:val="004E34F4"/>
    <w:rsid w:val="004E7A17"/>
    <w:rsid w:val="004F023D"/>
    <w:rsid w:val="00503C34"/>
    <w:rsid w:val="00505D56"/>
    <w:rsid w:val="005064CB"/>
    <w:rsid w:val="00526DD6"/>
    <w:rsid w:val="00531B3E"/>
    <w:rsid w:val="005368D0"/>
    <w:rsid w:val="005536F4"/>
    <w:rsid w:val="00553EFB"/>
    <w:rsid w:val="005641A0"/>
    <w:rsid w:val="0056654F"/>
    <w:rsid w:val="0057150F"/>
    <w:rsid w:val="00574242"/>
    <w:rsid w:val="005A7210"/>
    <w:rsid w:val="005C120F"/>
    <w:rsid w:val="005C22F1"/>
    <w:rsid w:val="005D0816"/>
    <w:rsid w:val="005D348F"/>
    <w:rsid w:val="0060127E"/>
    <w:rsid w:val="006048F7"/>
    <w:rsid w:val="0060537F"/>
    <w:rsid w:val="00620E3F"/>
    <w:rsid w:val="00627893"/>
    <w:rsid w:val="00630343"/>
    <w:rsid w:val="0064456E"/>
    <w:rsid w:val="00646A23"/>
    <w:rsid w:val="00662596"/>
    <w:rsid w:val="00677FD3"/>
    <w:rsid w:val="00697D57"/>
    <w:rsid w:val="006A018F"/>
    <w:rsid w:val="006D0D3A"/>
    <w:rsid w:val="006D51EE"/>
    <w:rsid w:val="006E72BE"/>
    <w:rsid w:val="006F0B3B"/>
    <w:rsid w:val="007040FC"/>
    <w:rsid w:val="00715081"/>
    <w:rsid w:val="00726E5F"/>
    <w:rsid w:val="00744157"/>
    <w:rsid w:val="007561DE"/>
    <w:rsid w:val="007866A0"/>
    <w:rsid w:val="00794A3F"/>
    <w:rsid w:val="007A1CE2"/>
    <w:rsid w:val="007B0438"/>
    <w:rsid w:val="007E2EAF"/>
    <w:rsid w:val="00806653"/>
    <w:rsid w:val="00806D85"/>
    <w:rsid w:val="00820F7E"/>
    <w:rsid w:val="0082759C"/>
    <w:rsid w:val="00830860"/>
    <w:rsid w:val="0083283E"/>
    <w:rsid w:val="00862668"/>
    <w:rsid w:val="008710A2"/>
    <w:rsid w:val="008A4385"/>
    <w:rsid w:val="008B6024"/>
    <w:rsid w:val="008C0B82"/>
    <w:rsid w:val="008D043F"/>
    <w:rsid w:val="008F7C86"/>
    <w:rsid w:val="00917ACD"/>
    <w:rsid w:val="009248CD"/>
    <w:rsid w:val="009249E0"/>
    <w:rsid w:val="00932DE9"/>
    <w:rsid w:val="009429DC"/>
    <w:rsid w:val="00943534"/>
    <w:rsid w:val="00950C83"/>
    <w:rsid w:val="00951A17"/>
    <w:rsid w:val="0096300D"/>
    <w:rsid w:val="00963CBE"/>
    <w:rsid w:val="009665C9"/>
    <w:rsid w:val="00981590"/>
    <w:rsid w:val="00990CFB"/>
    <w:rsid w:val="009B30DE"/>
    <w:rsid w:val="009B5D13"/>
    <w:rsid w:val="009D55A9"/>
    <w:rsid w:val="00A37B65"/>
    <w:rsid w:val="00A429A2"/>
    <w:rsid w:val="00A449CE"/>
    <w:rsid w:val="00A50D1C"/>
    <w:rsid w:val="00A530D1"/>
    <w:rsid w:val="00A5615C"/>
    <w:rsid w:val="00A72701"/>
    <w:rsid w:val="00A86C00"/>
    <w:rsid w:val="00A951B3"/>
    <w:rsid w:val="00AA7CD7"/>
    <w:rsid w:val="00AC1A34"/>
    <w:rsid w:val="00AC20C3"/>
    <w:rsid w:val="00AC3915"/>
    <w:rsid w:val="00B007E0"/>
    <w:rsid w:val="00B0107B"/>
    <w:rsid w:val="00B11C19"/>
    <w:rsid w:val="00B20C6B"/>
    <w:rsid w:val="00B26B8F"/>
    <w:rsid w:val="00B46331"/>
    <w:rsid w:val="00B5318D"/>
    <w:rsid w:val="00B66C48"/>
    <w:rsid w:val="00B75BB3"/>
    <w:rsid w:val="00B766B6"/>
    <w:rsid w:val="00B93331"/>
    <w:rsid w:val="00BA12EC"/>
    <w:rsid w:val="00BA63CD"/>
    <w:rsid w:val="00BC112A"/>
    <w:rsid w:val="00BF05E1"/>
    <w:rsid w:val="00BF20E4"/>
    <w:rsid w:val="00C210E3"/>
    <w:rsid w:val="00C62A16"/>
    <w:rsid w:val="00C70FFC"/>
    <w:rsid w:val="00C9767F"/>
    <w:rsid w:val="00CA2A63"/>
    <w:rsid w:val="00CB2475"/>
    <w:rsid w:val="00CD2916"/>
    <w:rsid w:val="00CE0734"/>
    <w:rsid w:val="00CE2DF3"/>
    <w:rsid w:val="00CE70A1"/>
    <w:rsid w:val="00D05183"/>
    <w:rsid w:val="00D120A9"/>
    <w:rsid w:val="00D25F59"/>
    <w:rsid w:val="00D367FF"/>
    <w:rsid w:val="00D36CBA"/>
    <w:rsid w:val="00D531C7"/>
    <w:rsid w:val="00D971C7"/>
    <w:rsid w:val="00DB4326"/>
    <w:rsid w:val="00DC7B99"/>
    <w:rsid w:val="00DD51C5"/>
    <w:rsid w:val="00DF4556"/>
    <w:rsid w:val="00E026A2"/>
    <w:rsid w:val="00E13610"/>
    <w:rsid w:val="00E3586A"/>
    <w:rsid w:val="00E379A9"/>
    <w:rsid w:val="00E45AD9"/>
    <w:rsid w:val="00E5012D"/>
    <w:rsid w:val="00E5136C"/>
    <w:rsid w:val="00E52751"/>
    <w:rsid w:val="00EE0B3A"/>
    <w:rsid w:val="00EF3F4D"/>
    <w:rsid w:val="00F179E7"/>
    <w:rsid w:val="00F55BFF"/>
    <w:rsid w:val="00F67D0A"/>
    <w:rsid w:val="00F71B05"/>
    <w:rsid w:val="00F72C00"/>
    <w:rsid w:val="00F84114"/>
    <w:rsid w:val="00F851A9"/>
    <w:rsid w:val="00F86DDE"/>
    <w:rsid w:val="00FC5331"/>
    <w:rsid w:val="00FC6E4E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uiPriority w:val="99"/>
    <w:rsid w:val="000D500B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paragraph" w:customStyle="1" w:styleId="Default">
    <w:name w:val="Default"/>
    <w:rsid w:val="00B11C1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uiPriority w:val="99"/>
    <w:rsid w:val="000D500B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paragraph" w:customStyle="1" w:styleId="Default">
    <w:name w:val="Default"/>
    <w:rsid w:val="00B11C1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89EE-9B8A-4491-8FCC-ADCFD435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0</cp:revision>
  <cp:lastPrinted>2018-12-25T05:30:00Z</cp:lastPrinted>
  <dcterms:created xsi:type="dcterms:W3CDTF">2011-11-14T05:02:00Z</dcterms:created>
  <dcterms:modified xsi:type="dcterms:W3CDTF">2018-12-25T05:30:00Z</dcterms:modified>
</cp:coreProperties>
</file>